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463F" w14:textId="77777777" w:rsidR="00950A94" w:rsidRPr="00765E3E" w:rsidRDefault="00950A94" w:rsidP="00950A94">
      <w:pPr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t>Formulář F 4. k žádosti</w:t>
      </w:r>
    </w:p>
    <w:p w14:paraId="31788E3E" w14:textId="77777777" w:rsidR="00950A94" w:rsidRDefault="00950A94" w:rsidP="002518FC">
      <w:pPr>
        <w:widowControl w:val="0"/>
        <w:rPr>
          <w:snapToGrid w:val="0"/>
        </w:rPr>
      </w:pPr>
    </w:p>
    <w:p w14:paraId="78F5B291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14:paraId="04D060E9" w14:textId="77777777"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22846A" w14:textId="77777777"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3EB212" w14:textId="77777777"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423508" w14:textId="77777777"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F93B3D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>………… rejstř. č.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D359CB">
        <w:t>2023</w:t>
      </w:r>
      <w:r w:rsidRPr="00950A94">
        <w:t>.</w:t>
      </w:r>
    </w:p>
    <w:p w14:paraId="1E626A01" w14:textId="77777777" w:rsidR="00950A94" w:rsidRPr="00950A94" w:rsidRDefault="00950A94" w:rsidP="00950A94">
      <w:pPr>
        <w:jc w:val="both"/>
      </w:pPr>
    </w:p>
    <w:p w14:paraId="40896FD8" w14:textId="77777777"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14:paraId="7394963F" w14:textId="77777777"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2654D47E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1F68A4F1" w14:textId="77777777"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14:paraId="0C8C69C0" w14:textId="77777777" w:rsidR="00560A09" w:rsidRDefault="00560A09" w:rsidP="00950A94">
      <w:pPr>
        <w:widowControl w:val="0"/>
        <w:autoSpaceDE w:val="0"/>
        <w:autoSpaceDN w:val="0"/>
        <w:adjustRightInd w:val="0"/>
        <w:jc w:val="both"/>
      </w:pPr>
    </w:p>
    <w:p w14:paraId="01C1A712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>. symbol: ………………</w:t>
      </w:r>
    </w:p>
    <w:p w14:paraId="7D33197A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2C656984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498DB1AA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5BE58FE3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10CDDC19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44815C63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31C2095F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14:paraId="7BEE5F52" w14:textId="77777777"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14:paraId="02CBB684" w14:textId="77777777"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14:paraId="5C25A4D1" w14:textId="77777777"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1FD2" w14:textId="77777777" w:rsidR="001C5D61" w:rsidRDefault="001C5D61" w:rsidP="00A500CA">
      <w:r>
        <w:separator/>
      </w:r>
    </w:p>
  </w:endnote>
  <w:endnote w:type="continuationSeparator" w:id="0">
    <w:p w14:paraId="5A8776D5" w14:textId="77777777" w:rsidR="001C5D61" w:rsidRDefault="001C5D61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75A7" w14:textId="77777777" w:rsidR="001C5D61" w:rsidRDefault="001C5D61" w:rsidP="00A500CA">
      <w:r>
        <w:separator/>
      </w:r>
    </w:p>
  </w:footnote>
  <w:footnote w:type="continuationSeparator" w:id="0">
    <w:p w14:paraId="0BFD9D8F" w14:textId="77777777" w:rsidR="001C5D61" w:rsidRDefault="001C5D61" w:rsidP="00A5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834741">
    <w:abstractNumId w:val="0"/>
  </w:num>
  <w:num w:numId="2" w16cid:durableId="1361011414">
    <w:abstractNumId w:val="3"/>
  </w:num>
  <w:num w:numId="3" w16cid:durableId="649285809">
    <w:abstractNumId w:val="11"/>
  </w:num>
  <w:num w:numId="4" w16cid:durableId="873620874">
    <w:abstractNumId w:val="5"/>
  </w:num>
  <w:num w:numId="5" w16cid:durableId="1575968399">
    <w:abstractNumId w:val="14"/>
  </w:num>
  <w:num w:numId="6" w16cid:durableId="1983342151">
    <w:abstractNumId w:val="7"/>
  </w:num>
  <w:num w:numId="7" w16cid:durableId="66342237">
    <w:abstractNumId w:val="13"/>
  </w:num>
  <w:num w:numId="8" w16cid:durableId="747505964">
    <w:abstractNumId w:val="6"/>
  </w:num>
  <w:num w:numId="9" w16cid:durableId="1439250794">
    <w:abstractNumId w:val="9"/>
  </w:num>
  <w:num w:numId="10" w16cid:durableId="1025398465">
    <w:abstractNumId w:val="10"/>
  </w:num>
  <w:num w:numId="11" w16cid:durableId="1960603597">
    <w:abstractNumId w:val="12"/>
  </w:num>
  <w:num w:numId="12" w16cid:durableId="1676884814">
    <w:abstractNumId w:val="1"/>
  </w:num>
  <w:num w:numId="13" w16cid:durableId="771973929">
    <w:abstractNumId w:val="8"/>
  </w:num>
  <w:num w:numId="14" w16cid:durableId="581254314">
    <w:abstractNumId w:val="2"/>
  </w:num>
  <w:num w:numId="15" w16cid:durableId="1155028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068C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5D61"/>
    <w:rsid w:val="001C7301"/>
    <w:rsid w:val="001C7572"/>
    <w:rsid w:val="001D78C3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31E1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374C"/>
    <w:rsid w:val="00525CAE"/>
    <w:rsid w:val="00537C64"/>
    <w:rsid w:val="00560A09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95F96"/>
    <w:rsid w:val="008A085A"/>
    <w:rsid w:val="008F0F30"/>
    <w:rsid w:val="00925AF4"/>
    <w:rsid w:val="00936A73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434AA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359CB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8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A1CBD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6C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EBDD-AAD4-493C-8209-9FFF7B2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2T08:03:00Z</dcterms:created>
  <dcterms:modified xsi:type="dcterms:W3CDTF">2023-02-02T08:03:00Z</dcterms:modified>
</cp:coreProperties>
</file>